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1E10" w:rsidP="006E1E10" w14:paraId="11D867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7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E10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BAE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7:00Z</dcterms:created>
  <dcterms:modified xsi:type="dcterms:W3CDTF">2023-04-03T16:17:00Z</dcterms:modified>
</cp:coreProperties>
</file>